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A1" w:rsidRPr="00E154C9" w:rsidRDefault="008268A1" w:rsidP="008268A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E154C9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 ЗАНЯТТЯ 4</w:t>
      </w:r>
    </w:p>
    <w:p w:rsidR="008268A1" w:rsidRDefault="008268A1" w:rsidP="008268A1">
      <w:pPr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 w:eastAsia="ru-RU"/>
        </w:rPr>
      </w:pPr>
      <w:r>
        <w:rPr>
          <w:rFonts w:ascii="Tahoma" w:hAnsi="Tahoma" w:cs="Tahoma"/>
          <w:b/>
          <w:bCs/>
          <w:color w:val="2B587A"/>
          <w:sz w:val="16"/>
          <w:szCs w:val="16"/>
          <w:lang w:val="uk-UA" w:eastAsia="ru-RU"/>
        </w:rPr>
        <w:t>Кінематика машинно-тракторних агрегатів</w:t>
      </w:r>
    </w:p>
    <w:p w:rsidR="008268A1" w:rsidRPr="00E154C9" w:rsidRDefault="008268A1" w:rsidP="008268A1">
      <w:pPr>
        <w:ind w:left="284"/>
        <w:jc w:val="both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8268A1" w:rsidRPr="00E154C9" w:rsidRDefault="008268A1" w:rsidP="008268A1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E154C9">
        <w:rPr>
          <w:rStyle w:val="105pt0pt"/>
          <w:rFonts w:ascii="Tahoma" w:hAnsi="Tahoma" w:cs="Tahoma"/>
          <w:sz w:val="16"/>
          <w:szCs w:val="16"/>
        </w:rPr>
        <w:t>1.</w:t>
      </w:r>
      <w:r w:rsidRPr="00E154C9">
        <w:rPr>
          <w:rStyle w:val="105pt0pt"/>
          <w:rFonts w:ascii="Tahoma" w:hAnsi="Tahoma" w:cs="Tahoma"/>
          <w:b w:val="0"/>
          <w:sz w:val="16"/>
          <w:szCs w:val="16"/>
        </w:rPr>
        <w:t> </w:t>
      </w:r>
      <w:r w:rsidRPr="00E154C9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8268A1" w:rsidRPr="00E154C9" w:rsidRDefault="008268A1" w:rsidP="008268A1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E154C9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E154C9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E154C9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</w:t>
      </w:r>
      <w:r w:rsidRPr="00704633">
        <w:rPr>
          <w:rFonts w:ascii="Tahoma" w:hAnsi="Tahoma" w:cs="Tahoma"/>
          <w:sz w:val="16"/>
          <w:szCs w:val="16"/>
          <w:lang w:val="uk-UA"/>
        </w:rPr>
        <w:t>____</w:t>
      </w:r>
      <w:r w:rsidRPr="00E154C9">
        <w:rPr>
          <w:rFonts w:ascii="Tahoma" w:hAnsi="Tahoma" w:cs="Tahoma"/>
          <w:sz w:val="16"/>
          <w:szCs w:val="16"/>
          <w:lang w:val="uk-UA"/>
        </w:rPr>
        <w:t>_</w:t>
      </w:r>
    </w:p>
    <w:p w:rsidR="008268A1" w:rsidRPr="00E154C9" w:rsidRDefault="008268A1" w:rsidP="008268A1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704633">
        <w:rPr>
          <w:rFonts w:ascii="Tahoma" w:hAnsi="Tahoma" w:cs="Tahoma"/>
          <w:sz w:val="16"/>
          <w:szCs w:val="16"/>
          <w:lang w:val="uk-UA"/>
        </w:rPr>
        <w:t>склад МТА ________________________________________________________</w:t>
      </w:r>
    </w:p>
    <w:p w:rsidR="008268A1" w:rsidRPr="00E154C9" w:rsidRDefault="008268A1" w:rsidP="008268A1">
      <w:pPr>
        <w:pStyle w:val="af2"/>
        <w:shd w:val="clear" w:color="auto" w:fill="auto"/>
        <w:tabs>
          <w:tab w:val="left" w:leader="underscore" w:pos="284"/>
        </w:tabs>
        <w:spacing w:line="360" w:lineRule="auto"/>
        <w:ind w:left="284" w:firstLine="567"/>
        <w:jc w:val="left"/>
        <w:rPr>
          <w:rStyle w:val="105pt0pt2"/>
          <w:rFonts w:ascii="Tahoma" w:hAnsi="Tahoma" w:cs="Tahoma"/>
          <w:b/>
          <w:sz w:val="16"/>
          <w:szCs w:val="16"/>
        </w:rPr>
      </w:pPr>
      <w:r w:rsidRPr="00E154C9">
        <w:rPr>
          <w:rFonts w:ascii="Tahoma" w:eastAsia="Calibri" w:hAnsi="Tahoma" w:cs="Tahoma"/>
          <w:bCs/>
          <w:spacing w:val="0"/>
          <w:sz w:val="16"/>
          <w:szCs w:val="16"/>
          <w:lang w:eastAsia="en-US"/>
        </w:rPr>
        <w:t>обґрунтувати спосіб руху, найбільш доцільний для даної технологічної операції</w:t>
      </w:r>
      <w:r w:rsidRPr="00E154C9">
        <w:rPr>
          <w:rStyle w:val="105pt0pt2"/>
          <w:rFonts w:ascii="Tahoma" w:hAnsi="Tahoma" w:cs="Tahoma"/>
          <w:b/>
          <w:sz w:val="16"/>
          <w:szCs w:val="16"/>
        </w:rPr>
        <w:t xml:space="preserve"> </w:t>
      </w:r>
      <w:r w:rsidRPr="00E154C9">
        <w:rPr>
          <w:rFonts w:ascii="Tahoma" w:hAnsi="Tahoma" w:cs="Tahoma"/>
          <w:sz w:val="16"/>
          <w:szCs w:val="16"/>
        </w:rPr>
        <w:t xml:space="preserve"> ___________________</w:t>
      </w:r>
    </w:p>
    <w:p w:rsidR="008268A1" w:rsidRPr="00E154C9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E154C9">
        <w:rPr>
          <w:rStyle w:val="105pt0pt2"/>
          <w:rFonts w:ascii="Tahoma" w:hAnsi="Tahoma" w:cs="Tahoma"/>
          <w:sz w:val="16"/>
          <w:szCs w:val="16"/>
        </w:rPr>
        <w:t>2. </w:t>
      </w:r>
      <w:r w:rsidRPr="00E154C9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истуючись довідниками і технічними характеристиками відповідної сільськогосподарської техніки згідно варіанту виписати  дані для розрахунків у таблицю 4.1.</w:t>
      </w:r>
    </w:p>
    <w:p w:rsidR="008268A1" w:rsidRPr="00E154C9" w:rsidRDefault="008268A1" w:rsidP="008268A1">
      <w:pPr>
        <w:pStyle w:val="af2"/>
        <w:shd w:val="clear" w:color="auto" w:fill="auto"/>
        <w:tabs>
          <w:tab w:val="left" w:leader="underscore" w:pos="284"/>
        </w:tabs>
        <w:spacing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</w:p>
    <w:p w:rsidR="008268A1" w:rsidRPr="00704633" w:rsidRDefault="008268A1" w:rsidP="008268A1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eastAsia="Calibri" w:hAnsi="Tahoma" w:cs="Tahoma"/>
          <w:b/>
          <w:bCs/>
          <w:color w:val="2B587A"/>
          <w:sz w:val="16"/>
          <w:szCs w:val="16"/>
          <w:lang w:val="uk-UA"/>
        </w:rPr>
      </w:pPr>
      <w:r w:rsidRPr="00704633">
        <w:rPr>
          <w:rFonts w:ascii="Tahoma" w:eastAsia="Calibri" w:hAnsi="Tahoma" w:cs="Tahoma"/>
          <w:b/>
          <w:bCs/>
          <w:color w:val="2B587A"/>
          <w:sz w:val="16"/>
          <w:szCs w:val="16"/>
          <w:lang w:val="uk-UA"/>
        </w:rPr>
        <w:t>Таблиця 4.1</w:t>
      </w:r>
    </w:p>
    <w:p w:rsidR="008268A1" w:rsidRPr="00326FD1" w:rsidRDefault="008268A1" w:rsidP="008268A1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326FD1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8268A1" w:rsidRPr="00E154C9" w:rsidRDefault="008268A1" w:rsidP="008268A1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11"/>
        <w:tblW w:w="8505" w:type="dxa"/>
        <w:jc w:val="center"/>
        <w:tblLook w:val="0000" w:firstRow="0" w:lastRow="0" w:firstColumn="0" w:lastColumn="0" w:noHBand="0" w:noVBand="0"/>
      </w:tblPr>
      <w:tblGrid>
        <w:gridCol w:w="1558"/>
        <w:gridCol w:w="1641"/>
        <w:gridCol w:w="5306"/>
      </w:tblGrid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31B54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641" w:type="dxa"/>
            <w:vAlign w:val="center"/>
          </w:tcPr>
          <w:p w:rsidR="008268A1" w:rsidRPr="00E31B54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8268A1" w:rsidRPr="00E31B54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306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римітка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L</w:t>
            </w:r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Довжина поля, м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А</w:t>
            </w:r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Ширина поля, м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E154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с.-г. машини,м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β</w:t>
            </w:r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E154C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оефіці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єнт використання ширини захвату машини;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l</w:t>
            </w:r>
            <w:r w:rsidRPr="00E154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Кінематична довжина трактора, м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l</w:t>
            </w:r>
            <w:r w:rsidRPr="00E154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Кінематична довжина зчіпки, м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l</w:t>
            </w:r>
            <w:r w:rsidRPr="00E154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proofErr w:type="spellEnd"/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Кінематична довжина с.-г. машини, м</w:t>
            </w:r>
          </w:p>
        </w:tc>
      </w:tr>
      <w:tr w:rsidR="008268A1" w:rsidRPr="00E154C9" w:rsidTr="004C2842">
        <w:trPr>
          <w:trHeight w:val="20"/>
          <w:jc w:val="center"/>
        </w:trPr>
        <w:tc>
          <w:tcPr>
            <w:tcW w:w="1558" w:type="dxa"/>
            <w:vAlign w:val="center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F</w:t>
            </w:r>
          </w:p>
        </w:tc>
        <w:tc>
          <w:tcPr>
            <w:tcW w:w="1641" w:type="dxa"/>
          </w:tcPr>
          <w:p w:rsidR="008268A1" w:rsidRPr="00E154C9" w:rsidRDefault="008268A1" w:rsidP="004C2842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6" w:type="dxa"/>
          </w:tcPr>
          <w:p w:rsidR="008268A1" w:rsidRPr="00E154C9" w:rsidRDefault="008268A1" w:rsidP="004C2842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54C9">
              <w:rPr>
                <w:rFonts w:ascii="Tahoma" w:hAnsi="Tahoma" w:cs="Tahoma"/>
                <w:b w:val="0"/>
                <w:sz w:val="16"/>
                <w:szCs w:val="16"/>
              </w:rPr>
              <w:t>Площа поля, га</w:t>
            </w:r>
          </w:p>
        </w:tc>
      </w:tr>
    </w:tbl>
    <w:p w:rsidR="008268A1" w:rsidRPr="00E154C9" w:rsidRDefault="008268A1" w:rsidP="008268A1">
      <w:pPr>
        <w:pStyle w:val="a9"/>
        <w:tabs>
          <w:tab w:val="left" w:pos="1276"/>
        </w:tabs>
        <w:spacing w:line="360" w:lineRule="auto"/>
        <w:ind w:left="284" w:firstLine="567"/>
        <w:contextualSpacing/>
        <w:rPr>
          <w:rStyle w:val="105pt0pt2"/>
          <w:rFonts w:ascii="Tahoma" w:eastAsia="Calibri" w:hAnsi="Tahoma" w:cs="Tahoma"/>
          <w:color w:val="auto"/>
          <w:spacing w:val="0"/>
          <w:sz w:val="16"/>
          <w:szCs w:val="16"/>
          <w:shd w:val="clear" w:color="auto" w:fill="auto"/>
          <w:lang w:val="ru-RU" w:eastAsia="en-US"/>
        </w:rPr>
      </w:pPr>
    </w:p>
    <w:p w:rsidR="008268A1" w:rsidRPr="00326FD1" w:rsidRDefault="008268A1" w:rsidP="008268A1">
      <w:pPr>
        <w:pStyle w:val="1"/>
        <w:numPr>
          <w:ilvl w:val="0"/>
          <w:numId w:val="19"/>
        </w:numPr>
        <w:shd w:val="clear" w:color="auto" w:fill="auto"/>
        <w:tabs>
          <w:tab w:val="left" w:pos="873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326FD1">
        <w:rPr>
          <w:rStyle w:val="105pt0pt"/>
          <w:rFonts w:ascii="Tahoma" w:hAnsi="Tahoma" w:cs="Tahoma"/>
          <w:sz w:val="16"/>
          <w:szCs w:val="16"/>
        </w:rPr>
        <w:t>Розрахувати ширину поворотної смуги в залежності від складу і виду повороту.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При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петльових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поворотах ширина поворотної смути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Е =3·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При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безпетльових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поворотах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E = 1,5·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де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– мінімальний радіус повороту, м. 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Радіуси поворотів агрегатів колісних тракторів з начіпними машинами знаходяться в межах </w:t>
      </w:r>
      <w:proofErr w:type="spellStart"/>
      <w:r w:rsidRPr="00326FD1">
        <w:rPr>
          <w:rStyle w:val="105pt0pt"/>
          <w:rFonts w:ascii="Tahoma" w:eastAsia="Courier New" w:hAnsi="Tahoma" w:cs="Tahoma"/>
          <w:b w:val="0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b w:val="0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= 2,5…8 м.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Радіуси повороту агрегатів з причіпними машинами мають такі наближені значення:</w:t>
      </w:r>
    </w:p>
    <w:p w:rsidR="008268A1" w:rsidRPr="00326FD1" w:rsidRDefault="008268A1" w:rsidP="008268A1">
      <w:pPr>
        <w:pStyle w:val="a9"/>
        <w:numPr>
          <w:ilvl w:val="0"/>
          <w:numId w:val="17"/>
        </w:numPr>
        <w:spacing w:line="360" w:lineRule="auto"/>
        <w:ind w:left="284" w:firstLine="567"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326FD1">
        <w:rPr>
          <w:rStyle w:val="105pt0pt"/>
          <w:rFonts w:ascii="Tahoma" w:eastAsia="Courier New" w:hAnsi="Tahoma" w:cs="Tahoma"/>
          <w:sz w:val="16"/>
          <w:szCs w:val="16"/>
        </w:rPr>
        <w:t>орний агрегат з колісним трактором R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326FD1">
        <w:rPr>
          <w:rStyle w:val="105pt0pt"/>
          <w:rFonts w:ascii="Tahoma" w:eastAsia="Courier New" w:hAnsi="Tahoma" w:cs="Tahoma"/>
          <w:sz w:val="16"/>
          <w:szCs w:val="16"/>
        </w:rPr>
        <w:t>=7B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; з гусеничним </w:t>
      </w: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 = 3,4B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326FD1"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8268A1" w:rsidRPr="00326FD1" w:rsidRDefault="008268A1" w:rsidP="008268A1">
      <w:pPr>
        <w:pStyle w:val="a9"/>
        <w:numPr>
          <w:ilvl w:val="0"/>
          <w:numId w:val="17"/>
        </w:numPr>
        <w:spacing w:line="360" w:lineRule="auto"/>
        <w:ind w:left="284" w:firstLine="567"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посівні і культиваторні агрегати під час роботи: </w:t>
      </w:r>
    </w:p>
    <w:p w:rsidR="008268A1" w:rsidRPr="00326FD1" w:rsidRDefault="008268A1" w:rsidP="008268A1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з однією машиною </w:t>
      </w: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 =1,7В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; </w:t>
      </w:r>
    </w:p>
    <w:p w:rsidR="008268A1" w:rsidRPr="00326FD1" w:rsidRDefault="008268A1" w:rsidP="008268A1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з двома машинами </w:t>
      </w: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 =1,2В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; </w:t>
      </w:r>
    </w:p>
    <w:p w:rsidR="008268A1" w:rsidRPr="00326FD1" w:rsidRDefault="008268A1" w:rsidP="008268A1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з трьома машинами </w:t>
      </w: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eastAsia="Courier New" w:hAnsi="Tahoma" w:cs="Tahoma"/>
          <w:sz w:val="16"/>
          <w:szCs w:val="16"/>
        </w:rPr>
        <w:t xml:space="preserve"> = 0,9 </w:t>
      </w: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В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proofErr w:type="spellEnd"/>
      <w:r w:rsidRPr="00326FD1"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8268A1" w:rsidRPr="00326FD1" w:rsidRDefault="008268A1" w:rsidP="008268A1">
      <w:pPr>
        <w:pStyle w:val="a9"/>
        <w:numPr>
          <w:ilvl w:val="0"/>
          <w:numId w:val="18"/>
        </w:numPr>
        <w:spacing w:line="360" w:lineRule="auto"/>
        <w:ind w:left="284" w:firstLine="567"/>
        <w:contextualSpacing/>
        <w:jc w:val="both"/>
        <w:rPr>
          <w:rStyle w:val="105pt0pt"/>
          <w:rFonts w:ascii="Tahoma" w:eastAsia="Calibri" w:hAnsi="Tahoma" w:cs="Tahoma"/>
          <w:sz w:val="16"/>
          <w:szCs w:val="16"/>
        </w:rPr>
      </w:pP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б</w:t>
      </w:r>
      <w:r w:rsidRPr="00326FD1">
        <w:rPr>
          <w:rStyle w:val="105pt0pt"/>
          <w:rFonts w:ascii="Tahoma" w:eastAsia="Calibri" w:hAnsi="Tahoma" w:cs="Tahoma"/>
          <w:sz w:val="16"/>
          <w:szCs w:val="16"/>
        </w:rPr>
        <w:t>оронувальні</w:t>
      </w:r>
      <w:proofErr w:type="spellEnd"/>
      <w:r w:rsidRPr="00326FD1">
        <w:rPr>
          <w:rStyle w:val="105pt0pt"/>
          <w:rFonts w:ascii="Tahoma" w:eastAsia="Calibri" w:hAnsi="Tahoma" w:cs="Tahoma"/>
          <w:sz w:val="16"/>
          <w:szCs w:val="16"/>
        </w:rPr>
        <w:t xml:space="preserve"> і лущильні агрегати </w:t>
      </w:r>
      <w:proofErr w:type="spellStart"/>
      <w:r w:rsidRPr="00326FD1">
        <w:rPr>
          <w:rStyle w:val="105pt0pt"/>
          <w:rFonts w:ascii="Tahoma" w:eastAsia="Courier New" w:hAnsi="Tahoma" w:cs="Tahoma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eastAsia="Calibri" w:hAnsi="Tahoma" w:cs="Tahoma"/>
          <w:sz w:val="16"/>
          <w:szCs w:val="16"/>
        </w:rPr>
        <w:t xml:space="preserve"> = </w:t>
      </w:r>
      <w:proofErr w:type="spellStart"/>
      <w:r w:rsidRPr="00326FD1">
        <w:rPr>
          <w:rStyle w:val="105pt0pt"/>
          <w:rFonts w:ascii="Tahoma" w:eastAsia="Calibri" w:hAnsi="Tahoma" w:cs="Tahoma"/>
          <w:sz w:val="16"/>
          <w:szCs w:val="16"/>
        </w:rPr>
        <w:t>В</w:t>
      </w:r>
      <w:r w:rsidRPr="00326FD1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proofErr w:type="spellEnd"/>
      <w:r w:rsidRPr="00326FD1">
        <w:rPr>
          <w:rStyle w:val="105pt0pt"/>
          <w:rFonts w:ascii="Tahoma" w:eastAsia="Courier New" w:hAnsi="Tahoma" w:cs="Tahoma"/>
          <w:sz w:val="16"/>
          <w:szCs w:val="16"/>
        </w:rPr>
        <w:t>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326FD1">
        <w:rPr>
          <w:rFonts w:ascii="Tahoma" w:hAnsi="Tahoma" w:cs="Tahoma"/>
          <w:b w:val="0"/>
          <w:sz w:val="16"/>
          <w:szCs w:val="16"/>
        </w:rPr>
        <w:t xml:space="preserve">де </w:t>
      </w:r>
      <w:proofErr w:type="spellStart"/>
      <w:r w:rsidRPr="00326FD1">
        <w:rPr>
          <w:rFonts w:ascii="Tahoma" w:hAnsi="Tahoma" w:cs="Tahoma"/>
          <w:b w:val="0"/>
          <w:sz w:val="16"/>
          <w:szCs w:val="16"/>
        </w:rPr>
        <w:t>В</w:t>
      </w:r>
      <w:r w:rsidRPr="00326FD1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326FD1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326FD1">
        <w:rPr>
          <w:rFonts w:ascii="Tahoma" w:hAnsi="Tahoma" w:cs="Tahoma"/>
          <w:b w:val="0"/>
          <w:sz w:val="16"/>
          <w:szCs w:val="16"/>
        </w:rPr>
        <w:t>– робоча ширина захвату агрегату, м: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∙β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_м;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326FD1">
        <w:rPr>
          <w:rStyle w:val="105pt0pt"/>
          <w:rFonts w:ascii="Tahoma" w:eastAsia="Courier New" w:hAnsi="Tahoma" w:cs="Tahoma"/>
          <w:b w:val="0"/>
          <w:sz w:val="16"/>
          <w:szCs w:val="16"/>
        </w:rPr>
        <w:t>R</w:t>
      </w:r>
      <w:r w:rsidRPr="00326FD1">
        <w:rPr>
          <w:rStyle w:val="105pt0pt"/>
          <w:rFonts w:ascii="Tahoma" w:eastAsia="Courier New" w:hAnsi="Tahoma" w:cs="Tahoma"/>
          <w:b w:val="0"/>
          <w:sz w:val="16"/>
          <w:szCs w:val="16"/>
          <w:vertAlign w:val="subscript"/>
        </w:rPr>
        <w:t>min</w:t>
      </w:r>
      <w:proofErr w:type="spellEnd"/>
      <w:r w:rsidRPr="00326FD1">
        <w:rPr>
          <w:rStyle w:val="105pt0pt"/>
          <w:rFonts w:ascii="Tahoma" w:eastAsia="Courier New" w:hAnsi="Tahoma" w:cs="Tahoma"/>
          <w:b w:val="0"/>
          <w:sz w:val="16"/>
          <w:szCs w:val="16"/>
        </w:rPr>
        <w:t xml:space="preserve"> =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м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агрегату, м: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=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де 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трактора, м;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зчіпки, м;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сільськогосподарської машини, м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326FD1">
        <w:rPr>
          <w:rFonts w:ascii="Tahoma" w:hAnsi="Tahoma" w:cs="Tahoma"/>
          <w:b w:val="0"/>
          <w:sz w:val="16"/>
          <w:szCs w:val="16"/>
        </w:rPr>
        <w:t>= _____________________________________________________м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E = ______________________________________________________м.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Остаточно прийняте значення ширини поворотної смуги повинне бути кратним робочій ширині захвату агрегату. 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  <w:lang w:val="ru-RU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Розрахувати </w:t>
      </w:r>
      <w:r w:rsidRPr="00326FD1">
        <w:rPr>
          <w:rFonts w:ascii="Tahoma" w:hAnsi="Tahoma" w:cs="Tahoma"/>
          <w:b w:val="0"/>
          <w:sz w:val="16"/>
          <w:szCs w:val="16"/>
        </w:rPr>
        <w:t>фактичну ширину поворотної смуги: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proofErr w:type="spellStart"/>
      <w:r w:rsidRPr="00326FD1">
        <w:rPr>
          <w:rFonts w:ascii="Tahoma" w:hAnsi="Tahoma" w:cs="Tahoma"/>
          <w:b w:val="0"/>
          <w:sz w:val="16"/>
          <w:szCs w:val="16"/>
          <w:lang w:val="ru-RU"/>
        </w:rPr>
        <w:t>Е</w:t>
      </w:r>
      <w:r w:rsidRPr="00326FD1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proofErr w:type="spellEnd"/>
      <w:r w:rsidRPr="00326FD1">
        <w:rPr>
          <w:rFonts w:ascii="Tahoma" w:hAnsi="Tahoma" w:cs="Tahoma"/>
          <w:b w:val="0"/>
          <w:sz w:val="16"/>
          <w:szCs w:val="16"/>
          <w:lang w:val="ru-RU"/>
        </w:rPr>
        <w:t xml:space="preserve"> = </w:t>
      </w: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proofErr w:type="spellStart"/>
      <w:proofErr w:type="gramEnd"/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м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м</w:t>
      </w:r>
      <w:proofErr w:type="gram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- кількість проходів агрегату при обробці поворотної смуги шириною Е:</w:t>
      </w:r>
    </w:p>
    <w:p w:rsidR="008268A1" w:rsidRPr="00937F2B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937F2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м</w:t>
      </w:r>
      <w:proofErr w:type="gramEnd"/>
      <w:r w:rsidRPr="00937F2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937F2B">
        <w:rPr>
          <w:rStyle w:val="105pt0pt"/>
          <w:rFonts w:ascii="Tahoma" w:hAnsi="Tahoma" w:cs="Tahoma"/>
          <w:b w:val="0"/>
          <w:sz w:val="16"/>
          <w:szCs w:val="16"/>
        </w:rPr>
        <w:t>=Е/</w:t>
      </w:r>
      <w:proofErr w:type="spellStart"/>
      <w:r w:rsidRPr="00937F2B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937F2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937F2B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937F2B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м</w:t>
      </w:r>
      <w:proofErr w:type="gramEnd"/>
      <w:r w:rsidRPr="00326FD1">
        <w:rPr>
          <w:rFonts w:ascii="Tahoma" w:hAnsi="Tahoma" w:cs="Tahoma"/>
          <w:b w:val="0"/>
          <w:sz w:val="16"/>
          <w:szCs w:val="16"/>
        </w:rPr>
        <w:t xml:space="preserve"> </w:t>
      </w:r>
      <w:r w:rsidRPr="00937F2B">
        <w:rPr>
          <w:rFonts w:ascii="Tahoma" w:hAnsi="Tahoma" w:cs="Tahoma"/>
          <w:b w:val="0"/>
          <w:sz w:val="16"/>
          <w:szCs w:val="16"/>
        </w:rPr>
        <w:t xml:space="preserve">= 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_шт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937F2B">
        <w:rPr>
          <w:rFonts w:ascii="Tahoma" w:hAnsi="Tahoma" w:cs="Tahoma"/>
          <w:b w:val="0"/>
          <w:sz w:val="16"/>
          <w:szCs w:val="16"/>
        </w:rPr>
        <w:t>Е</w:t>
      </w:r>
      <w:r w:rsidRPr="00937F2B">
        <w:rPr>
          <w:rFonts w:ascii="Tahoma" w:hAnsi="Tahoma" w:cs="Tahoma"/>
          <w:b w:val="0"/>
          <w:sz w:val="16"/>
          <w:szCs w:val="16"/>
          <w:vertAlign w:val="subscript"/>
        </w:rPr>
        <w:t>ф</w:t>
      </w:r>
      <w:r w:rsidRPr="00937F2B">
        <w:rPr>
          <w:rFonts w:ascii="Tahoma" w:hAnsi="Tahoma" w:cs="Tahoma"/>
          <w:b w:val="0"/>
          <w:sz w:val="16"/>
          <w:szCs w:val="16"/>
        </w:rPr>
        <w:t xml:space="preserve"> </w:t>
      </w:r>
      <w:r w:rsidRPr="00326FD1">
        <w:rPr>
          <w:rFonts w:ascii="Tahoma" w:hAnsi="Tahoma" w:cs="Tahoma"/>
          <w:b w:val="0"/>
          <w:sz w:val="16"/>
          <w:szCs w:val="16"/>
        </w:rPr>
        <w:t>= _____________________________________________________м.</w:t>
      </w:r>
    </w:p>
    <w:p w:rsidR="008268A1" w:rsidRPr="00326FD1" w:rsidRDefault="008268A1" w:rsidP="008268A1">
      <w:pPr>
        <w:pStyle w:val="1"/>
        <w:numPr>
          <w:ilvl w:val="0"/>
          <w:numId w:val="19"/>
        </w:numPr>
        <w:shd w:val="clear" w:color="auto" w:fill="auto"/>
        <w:tabs>
          <w:tab w:val="left" w:pos="898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326FD1">
        <w:rPr>
          <w:rStyle w:val="105pt0pt"/>
          <w:rFonts w:ascii="Tahoma" w:hAnsi="Tahoma" w:cs="Tahoma"/>
          <w:sz w:val="16"/>
          <w:szCs w:val="16"/>
        </w:rPr>
        <w:t>Визначити оптимальну ширину загінки.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lastRenderedPageBreak/>
        <w:t xml:space="preserve">Для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петльового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у руху: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2(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 де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– робоча довжина загінки, м: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proofErr w:type="gram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= L -2Е</w:t>
      </w:r>
      <w:r w:rsidRPr="00326FD1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де L – довжина поля, м;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_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безпетльового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у руху з перекриванням загінок: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2(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3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)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_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Для комбінованого способу руху з чергуванням загінок всклад і врозгін: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(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proofErr w:type="gramEnd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2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+2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a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)·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,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_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Для кругового способу руху: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 xml:space="preserve"> =(0,15-0,2)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</w:p>
    <w:p w:rsidR="008268A1" w:rsidRPr="00326FD1" w:rsidRDefault="008268A1" w:rsidP="008268A1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  <w:lang w:val="en-US"/>
        </w:rPr>
      </w:pP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326FD1">
        <w:rPr>
          <w:rFonts w:ascii="Tahoma" w:hAnsi="Tahoma" w:cs="Tahoma"/>
          <w:b w:val="0"/>
          <w:sz w:val="16"/>
          <w:szCs w:val="16"/>
        </w:rPr>
        <w:t>_____________________________________________________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</w:p>
    <w:p w:rsidR="008268A1" w:rsidRPr="00326FD1" w:rsidRDefault="008268A1" w:rsidP="008268A1">
      <w:pPr>
        <w:pStyle w:val="1"/>
        <w:numPr>
          <w:ilvl w:val="0"/>
          <w:numId w:val="19"/>
        </w:numPr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326FD1">
        <w:rPr>
          <w:rStyle w:val="105pt0pt"/>
          <w:rFonts w:ascii="Tahoma" w:hAnsi="Tahoma" w:cs="Tahoma"/>
          <w:sz w:val="16"/>
          <w:szCs w:val="16"/>
        </w:rPr>
        <w:t>Визначити кількість загінок (ціле число):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proofErr w:type="gram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= 10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4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·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F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·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proofErr w:type="spellEnd"/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де F - площа поля, га;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353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proofErr w:type="gram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proofErr w:type="gram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326FD1">
        <w:rPr>
          <w:rFonts w:ascii="Tahoma" w:hAnsi="Tahoma" w:cs="Tahoma"/>
          <w:b w:val="0"/>
          <w:sz w:val="16"/>
          <w:szCs w:val="16"/>
        </w:rPr>
        <w:t>= _____________________________________________________</w:t>
      </w:r>
    </w:p>
    <w:p w:rsidR="008268A1" w:rsidRPr="00326FD1" w:rsidRDefault="008268A1" w:rsidP="008268A1">
      <w:pPr>
        <w:pStyle w:val="1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326FD1">
        <w:rPr>
          <w:rStyle w:val="105pt0pt"/>
          <w:rFonts w:ascii="Tahoma" w:hAnsi="Tahoma" w:cs="Tahoma"/>
          <w:sz w:val="16"/>
          <w:szCs w:val="16"/>
        </w:rPr>
        <w:t>Визначити коефіцієнт робочих ходів.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Для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петльових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ів руху: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+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1,14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φ = _______________________________________________________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безпетльових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ів руху:</w:t>
      </w:r>
    </w:p>
    <w:p w:rsidR="008268A1" w:rsidRPr="00326FD1" w:rsidRDefault="008268A1" w:rsidP="008268A1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+5,14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+(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·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>·В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>)/4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proofErr w:type="spellEnd"/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де К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</w:t>
      </w:r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–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кратність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проходів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на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поворотній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музі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. </w:t>
      </w:r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Для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петльових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способів руху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= 2,  для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безпетльових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proofErr w:type="spellStart"/>
      <w:r w:rsidRPr="00326FD1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326FD1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proofErr w:type="spellEnd"/>
      <w:r w:rsidRPr="00326FD1">
        <w:rPr>
          <w:rStyle w:val="105pt0pt"/>
          <w:rFonts w:ascii="Tahoma" w:hAnsi="Tahoma" w:cs="Tahoma"/>
          <w:b w:val="0"/>
          <w:sz w:val="16"/>
          <w:szCs w:val="16"/>
        </w:rPr>
        <w:t xml:space="preserve"> = 3;  </w:t>
      </w:r>
    </w:p>
    <w:p w:rsidR="008268A1" w:rsidRPr="00326FD1" w:rsidRDefault="008268A1" w:rsidP="008268A1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hAnsi="Tahoma" w:cs="Tahoma"/>
          <w:b w:val="0"/>
          <w:sz w:val="16"/>
          <w:szCs w:val="16"/>
        </w:rPr>
        <w:t>φ = ______________________________________________________</w:t>
      </w:r>
    </w:p>
    <w:p w:rsidR="008268A1" w:rsidRPr="00326FD1" w:rsidRDefault="008268A1" w:rsidP="008268A1">
      <w:pPr>
        <w:pStyle w:val="1"/>
        <w:numPr>
          <w:ilvl w:val="0"/>
          <w:numId w:val="19"/>
        </w:numPr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326FD1">
        <w:rPr>
          <w:rStyle w:val="105pt0pt"/>
          <w:rFonts w:ascii="Tahoma" w:hAnsi="Tahoma" w:cs="Tahoma"/>
          <w:sz w:val="16"/>
          <w:szCs w:val="16"/>
        </w:rPr>
        <w:t xml:space="preserve">Накреслити схему вибраного способу руху. Вказати кінематичні характеристики робочої ділянки: ширину поля, довжину поля, ширину загінки, ширину поворотної смуги, мінімальний радіус повороту. </w:t>
      </w:r>
    </w:p>
    <w:p w:rsidR="008268A1" w:rsidRPr="00326FD1" w:rsidRDefault="008268A1" w:rsidP="008268A1">
      <w:pPr>
        <w:pStyle w:val="1"/>
        <w:numPr>
          <w:ilvl w:val="0"/>
          <w:numId w:val="19"/>
        </w:numPr>
        <w:shd w:val="clear" w:color="auto" w:fill="auto"/>
        <w:tabs>
          <w:tab w:val="left" w:pos="1052"/>
          <w:tab w:val="left" w:leader="underscore" w:pos="2785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326FD1">
        <w:rPr>
          <w:rStyle w:val="105pt0pt"/>
          <w:rFonts w:ascii="Tahoma" w:eastAsia="Courier New" w:hAnsi="Tahoma" w:cs="Tahoma"/>
          <w:sz w:val="16"/>
          <w:szCs w:val="16"/>
        </w:rPr>
        <w:t>Зробити висновок про раціональність вибору способу руху.</w:t>
      </w:r>
    </w:p>
    <w:p w:rsidR="008268A1" w:rsidRPr="00326FD1" w:rsidRDefault="008268A1" w:rsidP="008268A1">
      <w:pPr>
        <w:pStyle w:val="a9"/>
        <w:numPr>
          <w:ilvl w:val="0"/>
          <w:numId w:val="19"/>
        </w:numPr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proofErr w:type="gramStart"/>
      <w:r w:rsidRPr="00326FD1">
        <w:rPr>
          <w:rFonts w:ascii="Tahoma" w:hAnsi="Tahoma" w:cs="Tahoma"/>
          <w:b/>
          <w:sz w:val="16"/>
          <w:szCs w:val="16"/>
        </w:rPr>
        <w:t>Дати</w:t>
      </w:r>
      <w:proofErr w:type="spellEnd"/>
      <w:r w:rsidRPr="00326FD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326FD1">
        <w:rPr>
          <w:rFonts w:ascii="Tahoma" w:hAnsi="Tahoma" w:cs="Tahoma"/>
          <w:b/>
          <w:sz w:val="16"/>
          <w:szCs w:val="16"/>
        </w:rPr>
        <w:t>в</w:t>
      </w:r>
      <w:proofErr w:type="gramEnd"/>
      <w:r w:rsidRPr="00326FD1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326FD1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326FD1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326FD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326FD1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326FD1">
        <w:rPr>
          <w:rFonts w:ascii="Tahoma" w:hAnsi="Tahoma" w:cs="Tahoma"/>
          <w:b/>
          <w:sz w:val="16"/>
          <w:szCs w:val="16"/>
        </w:rPr>
        <w:t>.</w:t>
      </w:r>
    </w:p>
    <w:p w:rsidR="008268A1" w:rsidRPr="00326FD1" w:rsidRDefault="008268A1" w:rsidP="008268A1">
      <w:pPr>
        <w:pStyle w:val="a9"/>
        <w:numPr>
          <w:ilvl w:val="0"/>
          <w:numId w:val="19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326FD1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</w:t>
      </w:r>
    </w:p>
    <w:p w:rsidR="008268A1" w:rsidRPr="0099560A" w:rsidRDefault="008268A1" w:rsidP="008268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val="uk-UA"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8268A1" w:rsidRPr="0099560A" w:rsidTr="004C2842">
        <w:trPr>
          <w:jc w:val="center"/>
        </w:trPr>
        <w:tc>
          <w:tcPr>
            <w:tcW w:w="3935" w:type="dxa"/>
            <w:vAlign w:val="bottom"/>
          </w:tcPr>
          <w:p w:rsidR="008268A1" w:rsidRPr="0099560A" w:rsidRDefault="008268A1" w:rsidP="004C2842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8268A1" w:rsidRPr="0099560A" w:rsidRDefault="008268A1" w:rsidP="004C2842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8268A1" w:rsidRPr="0099560A" w:rsidTr="004C2842">
        <w:trPr>
          <w:jc w:val="center"/>
        </w:trPr>
        <w:tc>
          <w:tcPr>
            <w:tcW w:w="3935" w:type="dxa"/>
            <w:vAlign w:val="bottom"/>
          </w:tcPr>
          <w:p w:rsidR="008268A1" w:rsidRPr="0099560A" w:rsidRDefault="008268A1" w:rsidP="004C2842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8268A1" w:rsidRPr="0099560A" w:rsidRDefault="008268A1" w:rsidP="004C2842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8268A1" w:rsidRDefault="008268A1" w:rsidP="008268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2AA5" w:rsidRDefault="009C2AA5">
      <w:bookmarkStart w:id="0" w:name="_GoBack"/>
      <w:bookmarkEnd w:id="0"/>
    </w:p>
    <w:sectPr w:rsidR="009C2AA5" w:rsidSect="008268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764ED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268A1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37F2B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9F10-2BA9-4557-B666-85A05AE0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19:00Z</dcterms:created>
  <dcterms:modified xsi:type="dcterms:W3CDTF">2020-01-10T19:19:00Z</dcterms:modified>
</cp:coreProperties>
</file>